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97.9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51.5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2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22.3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FEBR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